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AB57E4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10</w:t>
      </w:r>
      <w:r w:rsidR="004745CE">
        <w:rPr>
          <w:b/>
          <w:sz w:val="32"/>
          <w:szCs w:val="32"/>
        </w:rPr>
        <w:t xml:space="preserve">. – </w:t>
      </w:r>
      <w:r>
        <w:rPr>
          <w:b/>
          <w:sz w:val="32"/>
          <w:szCs w:val="32"/>
        </w:rPr>
        <w:t>10</w:t>
      </w:r>
      <w:r w:rsidR="00AA31F6">
        <w:rPr>
          <w:b/>
          <w:sz w:val="32"/>
          <w:szCs w:val="32"/>
        </w:rPr>
        <w:t>.10</w:t>
      </w:r>
      <w:r w:rsidR="00807F79">
        <w:rPr>
          <w:b/>
          <w:sz w:val="32"/>
          <w:szCs w:val="32"/>
        </w:rPr>
        <w:t>.2025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AB57E4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</w:p>
        </w:tc>
        <w:tc>
          <w:tcPr>
            <w:tcW w:w="5381" w:type="dxa"/>
          </w:tcPr>
          <w:p w:rsidR="007626BB" w:rsidRPr="007626BB" w:rsidRDefault="00BE002B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od sira,  Kefir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AB57E4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BE002B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sir šunka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 w:rsidR="00572E1F">
              <w:rPr>
                <w:sz w:val="24"/>
                <w:szCs w:val="24"/>
              </w:rPr>
              <w:t>M</w:t>
            </w:r>
            <w:r w:rsidR="009800B6">
              <w:rPr>
                <w:sz w:val="24"/>
                <w:szCs w:val="24"/>
              </w:rPr>
              <w:t>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AB57E4" w:rsidP="00DD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31F6">
              <w:rPr>
                <w:sz w:val="24"/>
                <w:szCs w:val="24"/>
              </w:rPr>
              <w:t>.10.</w:t>
            </w:r>
            <w:r w:rsidR="00807F79">
              <w:rPr>
                <w:sz w:val="24"/>
                <w:szCs w:val="24"/>
              </w:rPr>
              <w:t>.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BE00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fin</w:t>
            </w:r>
            <w:proofErr w:type="spellEnd"/>
            <w:r>
              <w:rPr>
                <w:sz w:val="24"/>
                <w:szCs w:val="24"/>
              </w:rPr>
              <w:t xml:space="preserve"> šumsko voće, Voćni 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AB57E4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A31F6">
              <w:rPr>
                <w:sz w:val="24"/>
                <w:szCs w:val="24"/>
              </w:rPr>
              <w:t>.10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BE002B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marmelada</w:t>
            </w:r>
            <w:r w:rsidR="000B41F2">
              <w:rPr>
                <w:sz w:val="24"/>
                <w:szCs w:val="24"/>
              </w:rPr>
              <w:t xml:space="preserve">, </w:t>
            </w:r>
            <w:r w:rsidR="00572E1F">
              <w:rPr>
                <w:sz w:val="24"/>
                <w:szCs w:val="24"/>
              </w:rPr>
              <w:t>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AB57E4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A31F6">
              <w:rPr>
                <w:sz w:val="24"/>
                <w:szCs w:val="24"/>
              </w:rPr>
              <w:t>.10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BE002B" w:rsidP="00F7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sir, Jogurt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AB57E4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-10</w:t>
            </w:r>
            <w:r w:rsidR="00AA31F6">
              <w:rPr>
                <w:sz w:val="24"/>
                <w:szCs w:val="24"/>
              </w:rPr>
              <w:t>.10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572E1F">
              <w:rPr>
                <w:sz w:val="24"/>
                <w:szCs w:val="24"/>
              </w:rPr>
              <w:t xml:space="preserve">, med, puding, mini hrenovke, sir, pureća šunka, 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 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obični,</w:t>
            </w:r>
            <w:r w:rsidR="00B96A42"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voćni </w:t>
            </w:r>
            <w:r>
              <w:rPr>
                <w:sz w:val="24"/>
                <w:szCs w:val="24"/>
              </w:rPr>
              <w:t>jogurt bez laktoze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da</w:t>
            </w:r>
            <w:r w:rsidR="00A55AB3">
              <w:rPr>
                <w:sz w:val="24"/>
                <w:szCs w:val="24"/>
              </w:rPr>
              <w:t>, kefir, grčki jogurt</w:t>
            </w:r>
            <w:r w:rsidR="00572E1F">
              <w:rPr>
                <w:sz w:val="24"/>
                <w:szCs w:val="24"/>
              </w:rPr>
              <w:t>, voćni jogurt</w:t>
            </w:r>
            <w:r w:rsidR="00A55AB3">
              <w:rPr>
                <w:sz w:val="24"/>
                <w:szCs w:val="24"/>
              </w:rPr>
              <w:t>….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</w:p>
          <w:p w:rsidR="00514C39" w:rsidRDefault="00514C39" w:rsidP="00E60BDD">
            <w:pPr>
              <w:rPr>
                <w:sz w:val="24"/>
                <w:szCs w:val="24"/>
              </w:rPr>
            </w:pPr>
          </w:p>
          <w:p w:rsidR="00572E1F" w:rsidRDefault="006369DB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</w:t>
            </w:r>
          </w:p>
          <w:p w:rsidR="005833C0" w:rsidRDefault="006369D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a sa kuhanim povrćem</w:t>
            </w:r>
          </w:p>
          <w:p w:rsidR="00E32AC6" w:rsidRDefault="00D57E44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sendvič</w:t>
            </w:r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  <w:bookmarkStart w:id="0" w:name="_GoBack"/>
            <w:bookmarkEnd w:id="0"/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B0A00"/>
    <w:rsid w:val="000B41F2"/>
    <w:rsid w:val="000D4FF3"/>
    <w:rsid w:val="000F6464"/>
    <w:rsid w:val="00131CBE"/>
    <w:rsid w:val="00145A02"/>
    <w:rsid w:val="001C466C"/>
    <w:rsid w:val="001E150F"/>
    <w:rsid w:val="00201EA7"/>
    <w:rsid w:val="00247AE2"/>
    <w:rsid w:val="00281882"/>
    <w:rsid w:val="002E713F"/>
    <w:rsid w:val="003217BF"/>
    <w:rsid w:val="003307ED"/>
    <w:rsid w:val="003452CC"/>
    <w:rsid w:val="003967AF"/>
    <w:rsid w:val="003A2F77"/>
    <w:rsid w:val="003E51B6"/>
    <w:rsid w:val="004436B6"/>
    <w:rsid w:val="004745CE"/>
    <w:rsid w:val="00483773"/>
    <w:rsid w:val="00510196"/>
    <w:rsid w:val="00514C39"/>
    <w:rsid w:val="00556129"/>
    <w:rsid w:val="00572E1F"/>
    <w:rsid w:val="005833C0"/>
    <w:rsid w:val="005A1FFC"/>
    <w:rsid w:val="005D7FA3"/>
    <w:rsid w:val="00613E04"/>
    <w:rsid w:val="00617BE4"/>
    <w:rsid w:val="006369DB"/>
    <w:rsid w:val="006D19F9"/>
    <w:rsid w:val="006E7353"/>
    <w:rsid w:val="007626BB"/>
    <w:rsid w:val="00794B3D"/>
    <w:rsid w:val="00797D9D"/>
    <w:rsid w:val="007A4FCC"/>
    <w:rsid w:val="007D5E31"/>
    <w:rsid w:val="007F2B87"/>
    <w:rsid w:val="00807F79"/>
    <w:rsid w:val="00814492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55AB3"/>
    <w:rsid w:val="00A56D5E"/>
    <w:rsid w:val="00A82D80"/>
    <w:rsid w:val="00AA31F6"/>
    <w:rsid w:val="00AB57E4"/>
    <w:rsid w:val="00B02872"/>
    <w:rsid w:val="00B71614"/>
    <w:rsid w:val="00B96A42"/>
    <w:rsid w:val="00BE002B"/>
    <w:rsid w:val="00BF58E4"/>
    <w:rsid w:val="00C23415"/>
    <w:rsid w:val="00C3492B"/>
    <w:rsid w:val="00C362C9"/>
    <w:rsid w:val="00C5106F"/>
    <w:rsid w:val="00CA6976"/>
    <w:rsid w:val="00CB1A4A"/>
    <w:rsid w:val="00D57E44"/>
    <w:rsid w:val="00DD6717"/>
    <w:rsid w:val="00E16C37"/>
    <w:rsid w:val="00E32AC6"/>
    <w:rsid w:val="00E505D0"/>
    <w:rsid w:val="00EB425C"/>
    <w:rsid w:val="00EB5DD9"/>
    <w:rsid w:val="00F770DA"/>
    <w:rsid w:val="00F7720B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DA9A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D7C-5FF1-4272-BC40-63466C71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84</cp:revision>
  <cp:lastPrinted>2025-10-02T07:50:00Z</cp:lastPrinted>
  <dcterms:created xsi:type="dcterms:W3CDTF">2024-08-29T14:05:00Z</dcterms:created>
  <dcterms:modified xsi:type="dcterms:W3CDTF">2025-10-02T07:51:00Z</dcterms:modified>
</cp:coreProperties>
</file>